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47DF545E" w14:textId="77777777" w:rsidTr="00185B50">
        <w:tc>
          <w:tcPr>
            <w:tcW w:w="2500" w:type="pct"/>
            <w:vAlign w:val="center"/>
          </w:tcPr>
          <w:p w14:paraId="623DCF36" w14:textId="1D530187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JUNHO</w:t>
            </w:r>
          </w:p>
        </w:tc>
        <w:tc>
          <w:tcPr>
            <w:tcW w:w="2500" w:type="pct"/>
            <w:vAlign w:val="center"/>
          </w:tcPr>
          <w:p w14:paraId="784345F2" w14:textId="7DEF025D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7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2874FBA4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D3F8243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696689DD" w14:textId="43D2E4CD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546A3C18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1DC3C153" w14:textId="482153E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79DC3F0D" w14:textId="29591D13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116BD4E1" w14:textId="5E43DFE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70D278A7" w14:textId="748A740B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556B925B" w14:textId="3E5253F9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1ADA9849" w14:textId="5E31ED6F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2EF629A3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57699A99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903D23" w14:textId="7A2F938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62814" w14:textId="7723EFD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BC623A" w14:textId="03926EB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11388A" w14:textId="2380091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B2EE6F" w14:textId="0D74364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71EC2C" w14:textId="0629B88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7E1147" w14:textId="5DF2839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2248B72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5CB634" w14:textId="266BBA3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C69B78" w14:textId="276CD4D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471560" w14:textId="1326993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0BC1FD" w14:textId="4C0B382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1DF700" w14:textId="0C70A7D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99B103" w14:textId="43560EF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289D3A" w14:textId="5C5FA45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C70933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651ED" w14:textId="551686D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81F62B" w14:textId="127D321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CDC03C" w14:textId="741D536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54BE3A" w14:textId="4720E3A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127770" w14:textId="6BE35C2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7CB849" w14:textId="1F3A12E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B6B5FD" w14:textId="75DE142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4D7026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CC5276" w14:textId="08D18E8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845C86" w14:textId="5E0309B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2DE4AA3" w14:textId="152B8D5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E20D68" w14:textId="1A021C9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91F7C" w14:textId="11510A5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A99437" w14:textId="45B4C9A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7D659" w14:textId="54DADEA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7201894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83FCD1" w14:textId="1A2DAF8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8697C6" w14:textId="51402F1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794318" w14:textId="24483B0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0FEA73" w14:textId="105ABE2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22BFE" w14:textId="38E0C49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7EB6E6" w14:textId="0A6DDC2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3B4057" w14:textId="0AE608A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B2D1670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5BD0D8" w14:textId="5A39E68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67913D" w14:textId="5210CCA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B8F6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FA204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4981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C47FB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1A251E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7F351" w14:textId="77777777" w:rsidR="00447F77" w:rsidRDefault="00447F77">
      <w:pPr>
        <w:spacing w:after="0"/>
      </w:pPr>
      <w:r>
        <w:separator/>
      </w:r>
    </w:p>
  </w:endnote>
  <w:endnote w:type="continuationSeparator" w:id="0">
    <w:p w14:paraId="70AA9A70" w14:textId="77777777" w:rsidR="00447F77" w:rsidRDefault="00447F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D9954" w14:textId="77777777" w:rsidR="00447F77" w:rsidRDefault="00447F77">
      <w:pPr>
        <w:spacing w:after="0"/>
      </w:pPr>
      <w:r>
        <w:separator/>
      </w:r>
    </w:p>
  </w:footnote>
  <w:footnote w:type="continuationSeparator" w:id="0">
    <w:p w14:paraId="195B99C3" w14:textId="77777777" w:rsidR="00447F77" w:rsidRDefault="00447F7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112F1"/>
    <w:rsid w:val="0005357B"/>
    <w:rsid w:val="00071356"/>
    <w:rsid w:val="00075389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47F77"/>
    <w:rsid w:val="00462EAD"/>
    <w:rsid w:val="004A6170"/>
    <w:rsid w:val="004F6AAC"/>
    <w:rsid w:val="00512F2D"/>
    <w:rsid w:val="00533A11"/>
    <w:rsid w:val="00543EA0"/>
    <w:rsid w:val="0055237B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453EE"/>
    <w:rsid w:val="007C0139"/>
    <w:rsid w:val="007D45A1"/>
    <w:rsid w:val="007F564D"/>
    <w:rsid w:val="00832056"/>
    <w:rsid w:val="00870625"/>
    <w:rsid w:val="008A185D"/>
    <w:rsid w:val="008B1201"/>
    <w:rsid w:val="008F16F7"/>
    <w:rsid w:val="009164BA"/>
    <w:rsid w:val="009166BD"/>
    <w:rsid w:val="00977AAE"/>
    <w:rsid w:val="00996E56"/>
    <w:rsid w:val="00997268"/>
    <w:rsid w:val="009B1571"/>
    <w:rsid w:val="009C07EA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E2E649E-0AD2-4387-8291-E75532A1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7:34:00Z</dcterms:created>
  <dcterms:modified xsi:type="dcterms:W3CDTF">2020-06-16T17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